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39B9" w14:textId="77777777" w:rsidR="00E8192A" w:rsidRDefault="00E8192A" w:rsidP="00707A1C">
      <w:pPr>
        <w:tabs>
          <w:tab w:val="right" w:pos="1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lage 1</w:t>
      </w:r>
    </w:p>
    <w:p w14:paraId="3E164CEB" w14:textId="77777777" w:rsidR="00E8192A" w:rsidRDefault="00E8192A" w:rsidP="009613B8">
      <w:pPr>
        <w:rPr>
          <w:rFonts w:ascii="Arial" w:hAnsi="Arial" w:cs="Arial"/>
          <w:sz w:val="20"/>
          <w:szCs w:val="20"/>
        </w:rPr>
      </w:pPr>
    </w:p>
    <w:tbl>
      <w:tblPr>
        <w:tblW w:w="1372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111"/>
        <w:gridCol w:w="4094"/>
        <w:gridCol w:w="1318"/>
        <w:gridCol w:w="943"/>
        <w:gridCol w:w="1408"/>
        <w:gridCol w:w="1072"/>
      </w:tblGrid>
      <w:tr w:rsidR="00541196" w:rsidRPr="00D832D3" w14:paraId="1BA33BDD" w14:textId="77777777" w:rsidTr="005B2743">
        <w:trPr>
          <w:trHeight w:val="28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78919D9F" w14:textId="77777777" w:rsidR="00541196" w:rsidRPr="00FB40D0" w:rsidRDefault="00541196" w:rsidP="00541196">
            <w:pPr>
              <w:rPr>
                <w:rFonts w:eastAsia="Times New Roman" w:cs="Calibri"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Nr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0558DD31" w14:textId="77777777" w:rsidR="00541196" w:rsidRPr="00FB40D0" w:rsidRDefault="00541196" w:rsidP="00541196">
            <w:pPr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Disziplin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3D2A612A" w14:textId="77777777" w:rsidR="00541196" w:rsidRPr="00FB40D0" w:rsidRDefault="00541196" w:rsidP="00541196">
            <w:pPr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Klassen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637A"/>
            <w:noWrap/>
            <w:hideMark/>
          </w:tcPr>
          <w:p w14:paraId="1DDE6339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Vereinsmeisterschaften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637A"/>
            <w:noWrap/>
            <w:hideMark/>
          </w:tcPr>
          <w:p w14:paraId="779148D0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Kreismeisterschaften</w:t>
            </w:r>
          </w:p>
        </w:tc>
      </w:tr>
      <w:tr w:rsidR="00541196" w:rsidRPr="00D832D3" w14:paraId="1DD1792F" w14:textId="77777777" w:rsidTr="005B2743">
        <w:trPr>
          <w:trHeight w:val="289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vAlign w:val="center"/>
            <w:hideMark/>
          </w:tcPr>
          <w:p w14:paraId="603C6121" w14:textId="77777777" w:rsidR="00541196" w:rsidRPr="00FB40D0" w:rsidRDefault="00541196" w:rsidP="00541196">
            <w:pPr>
              <w:rPr>
                <w:rFonts w:eastAsia="Times New Roman" w:cs="Calibri"/>
                <w:color w:val="FFFFFF"/>
                <w:lang w:eastAsia="de-DE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vAlign w:val="center"/>
            <w:hideMark/>
          </w:tcPr>
          <w:p w14:paraId="076712A6" w14:textId="77777777" w:rsidR="00541196" w:rsidRPr="00FB40D0" w:rsidRDefault="00541196" w:rsidP="00541196">
            <w:pPr>
              <w:rPr>
                <w:rFonts w:eastAsia="Times New Roman" w:cs="Calibri"/>
                <w:color w:val="FFFFFF"/>
                <w:lang w:eastAsia="de-DE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637A"/>
            <w:vAlign w:val="center"/>
            <w:hideMark/>
          </w:tcPr>
          <w:p w14:paraId="18430DC0" w14:textId="77777777" w:rsidR="00541196" w:rsidRPr="00FB40D0" w:rsidRDefault="00541196" w:rsidP="00541196">
            <w:pPr>
              <w:rPr>
                <w:rFonts w:eastAsia="Times New Roman" w:cs="Calibri"/>
                <w:color w:val="FFFFFF"/>
                <w:lang w:eastAsia="de-D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5F732F01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Schüss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60DF124D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Zehnte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68CE051D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Schüs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637A"/>
            <w:noWrap/>
            <w:vAlign w:val="center"/>
            <w:hideMark/>
          </w:tcPr>
          <w:p w14:paraId="42A70E04" w14:textId="77777777" w:rsidR="00541196" w:rsidRPr="00FB40D0" w:rsidRDefault="00541196" w:rsidP="00541196">
            <w:pPr>
              <w:jc w:val="center"/>
              <w:rPr>
                <w:rFonts w:eastAsia="Times New Roman" w:cs="Calibri"/>
                <w:smallCaps/>
                <w:color w:val="FFFFFF"/>
                <w:lang w:eastAsia="de-DE"/>
              </w:rPr>
            </w:pPr>
            <w:r w:rsidRPr="00FB40D0">
              <w:rPr>
                <w:rFonts w:eastAsia="Times New Roman" w:cs="Calibri"/>
                <w:smallCaps/>
                <w:color w:val="FFFFFF"/>
                <w:lang w:eastAsia="de-DE"/>
              </w:rPr>
              <w:t>Zehntel</w:t>
            </w:r>
          </w:p>
        </w:tc>
      </w:tr>
      <w:tr w:rsidR="00541196" w:rsidRPr="00D832D3" w14:paraId="54B7660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FB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94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267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B19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28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FF5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5B1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7B58A00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2C1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B4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0F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Herren I-II, Jun. I-II m, Damen I-II, Jun. I-II 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D0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FFB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668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60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28FE833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52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A2C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8FB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16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852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F5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81D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564A697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058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04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72C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1/AB1 m ohne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FBA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F9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9FC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1DD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5E3026C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D0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BEE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68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1/AB1 w ohne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FCA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BF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474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EE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643E6F0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E92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C5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8D8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2/AB2 m/w mit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7AC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7B7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119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E4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3E9A542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A1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0A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931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3/AB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12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66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BD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234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237FD4A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C4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88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CC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7C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6F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CB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EA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0609D94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3C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</w:t>
            </w:r>
            <w:r>
              <w:rPr>
                <w:rFonts w:eastAsia="Times New Roman" w:cs="Calibri"/>
                <w:lang w:eastAsia="de-DE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DB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0 m Luftgewehr Mix Tea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36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44D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71D07B0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B5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BE1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uftgewehr liegend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27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005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E3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CC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791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5FB67140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08F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AE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gewehr 3-Stellun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DD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1</w:t>
            </w:r>
            <w:r w:rsidRPr="00D832D3">
              <w:rPr>
                <w:rFonts w:eastAsia="Times New Roman" w:cs="Calibri"/>
                <w:lang w:eastAsia="de-DE"/>
              </w:rPr>
              <w:t>, Jugen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F32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6C7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C1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2F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BE2D175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2C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665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Zimmerstutzen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B1E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E1D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60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0A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9BF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25988E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4C0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3A5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Zimmerstutzen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DC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F6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94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89A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0E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</w:tr>
      <w:tr w:rsidR="00541196" w:rsidRPr="00D832D3" w14:paraId="6BD0285B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BBD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51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100</w:t>
            </w:r>
            <w:r>
              <w:rPr>
                <w:rFonts w:eastAsia="Times New Roman" w:cs="Calibri"/>
                <w:lang w:eastAsia="de-DE"/>
              </w:rPr>
              <w:t xml:space="preserve"> </w:t>
            </w:r>
            <w:r w:rsidRPr="00D832D3">
              <w:rPr>
                <w:rFonts w:eastAsia="Times New Roman" w:cs="Calibri"/>
                <w:lang w:eastAsia="de-DE"/>
              </w:rPr>
              <w:t>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49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194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106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34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21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EE8198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BA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1A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100 m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D7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03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DFE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2E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338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</w:tr>
      <w:tr w:rsidR="00541196" w:rsidRPr="00D832D3" w14:paraId="3D4FE58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FC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119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KK 3 - Position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B63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A2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7C1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46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8A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6D1ABA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E2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CC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50 m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D2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34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5BD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CF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27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06696C2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C1E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1A3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50</w:t>
            </w:r>
            <w:r>
              <w:rPr>
                <w:rFonts w:eastAsia="Times New Roman" w:cs="Calibri"/>
                <w:lang w:eastAsia="de-DE"/>
              </w:rPr>
              <w:t xml:space="preserve"> </w:t>
            </w:r>
            <w:r w:rsidRPr="00D832D3">
              <w:rPr>
                <w:rFonts w:eastAsia="Times New Roman" w:cs="Calibri"/>
                <w:lang w:eastAsia="de-DE"/>
              </w:rPr>
              <w:t>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1D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427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C8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35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7CD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9A222A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79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A6B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- Unterhebelrepetiere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15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7A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41E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B69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AB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E19EBB0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6483" w14:textId="738E6926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58</w:t>
            </w:r>
            <w:r w:rsidR="005B2743">
              <w:rPr>
                <w:rFonts w:eastAsia="Times New Roman" w:cs="Calibri"/>
                <w:lang w:eastAsia="de-DE"/>
              </w:rPr>
              <w:t xml:space="preserve"> 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04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Ordonannzgewehr offene Visierun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F3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2D0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AAF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A9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A5D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B30461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196" w14:textId="6B294A06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59</w:t>
            </w:r>
            <w:r w:rsidR="005B2743">
              <w:rPr>
                <w:rFonts w:eastAsia="Times New Roman" w:cs="Calibri"/>
                <w:lang w:eastAsia="de-DE"/>
              </w:rPr>
              <w:t xml:space="preserve"> 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86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Ordonannzgewehr geschlossene Visierun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B69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C0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56B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23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94D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7E48123" w14:textId="77777777" w:rsidTr="005B2743">
        <w:trPr>
          <w:trHeight w:val="3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94F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lastRenderedPageBreak/>
              <w:t>1.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84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KK </w:t>
            </w:r>
            <w:r>
              <w:rPr>
                <w:rFonts w:eastAsia="Times New Roman" w:cs="Calibri"/>
                <w:lang w:eastAsia="de-DE"/>
              </w:rPr>
              <w:t>3x4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8B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288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643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3D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B96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AB029B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CD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84E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GK - Freie Waffe (3x40</w:t>
            </w:r>
            <w:r>
              <w:rPr>
                <w:rFonts w:eastAsia="Times New Roman" w:cs="Calibri"/>
                <w:lang w:eastAsia="de-DE"/>
              </w:rPr>
              <w:t xml:space="preserve"> - Halbprogramm</w:t>
            </w:r>
            <w:r w:rsidRPr="00D832D3">
              <w:rPr>
                <w:rFonts w:eastAsia="Times New Roman" w:cs="Calibri"/>
                <w:lang w:eastAsia="de-DE"/>
              </w:rPr>
              <w:t>)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F7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48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49BF6A7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C3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05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KK - Liegendkampf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2C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C5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64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CF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8DF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2077C97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FD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550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GK - Liegendkampf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9F8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B72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1A3E8795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695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.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202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Unterhebelrepetierer GK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4C5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23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FAC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63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04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1CF1A05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AA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C7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5E8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219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39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7A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925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FC39B28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52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3E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8E2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Herren I-II, Jun. I-II m, Damen I-II, Jun. I-II 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581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0D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97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3E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4AD8BCE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02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214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5F5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99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DFD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270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08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11B8A59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BA1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11E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82D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1/AB1 m ohne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8D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274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C3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246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43345F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880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EC7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E04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H1/AB1 w ohne Hilfsmit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D2B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A7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2B6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70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90B9D4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FEF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64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Luftpistole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92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C0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3D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ne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B5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68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ja</w:t>
            </w:r>
          </w:p>
        </w:tc>
      </w:tr>
      <w:tr w:rsidR="00541196" w:rsidRPr="00D832D3" w14:paraId="6F783081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50C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</w:t>
            </w:r>
            <w:r w:rsidRPr="00D832D3">
              <w:rPr>
                <w:rFonts w:eastAsia="Times New Roman" w:cs="Calibri"/>
                <w:lang w:eastAsia="de-DE"/>
              </w:rPr>
              <w:t>.</w:t>
            </w:r>
            <w:r>
              <w:rPr>
                <w:rFonts w:eastAsia="Times New Roman" w:cs="Calibri"/>
                <w:lang w:eastAsia="de-DE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299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0 m Luftpistole Mix Tea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D91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AFD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5EB401C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B28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EC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Mehrschüssige Luf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94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DAB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65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A40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81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3F36F9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F41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735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Mehrschüssige Luftpistole Mehrkampf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74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04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0AC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0E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0E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FF8192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60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76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0 m Mehrschüssige Luftpistole Standard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22D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96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C7D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B4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BD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58B3F1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5DA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DF4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0 m 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951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B6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67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4D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8C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D769BD5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4F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EF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50</w:t>
            </w:r>
            <w:r w:rsidRPr="00D832D3">
              <w:rPr>
                <w:rFonts w:eastAsia="Times New Roman" w:cs="Calibri"/>
                <w:lang w:eastAsia="de-DE"/>
              </w:rPr>
              <w:t xml:space="preserve"> m Pistole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C3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C0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67C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96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FC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3FC442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47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D52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Schnellfeuer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7C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961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CE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A7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14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1EAAC9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3A3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77E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Schnellfeuerpistole .22kurz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8E7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92F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89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BE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09F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147663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DE7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6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4F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3E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944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34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940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B69F6C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90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53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5</w:t>
            </w:r>
            <w:r w:rsidRPr="00D832D3">
              <w:rPr>
                <w:rFonts w:eastAsia="Times New Roman" w:cs="Calibri"/>
                <w:lang w:eastAsia="de-DE"/>
              </w:rPr>
              <w:t xml:space="preserve"> m Pistole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C6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14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A6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E3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C0D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6261F21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CD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BC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Pistole - beidhändi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E4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AD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4E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C7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F1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CA28585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EA3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22E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Zentralfeuer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8D3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D9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62A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FB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814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3D82BD8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6A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4DE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Pistole 9 mm Luge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499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DE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EC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AA3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18F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84430A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EA3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lastRenderedPageBreak/>
              <w:t>2.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22D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25 m </w:t>
            </w:r>
            <w:r>
              <w:rPr>
                <w:rFonts w:eastAsia="Times New Roman" w:cs="Calibri"/>
                <w:lang w:eastAsia="de-DE"/>
              </w:rPr>
              <w:t>Revolver</w:t>
            </w:r>
            <w:r w:rsidRPr="00D832D3">
              <w:rPr>
                <w:rFonts w:eastAsia="Times New Roman" w:cs="Calibri"/>
                <w:lang w:eastAsia="de-DE"/>
              </w:rPr>
              <w:t xml:space="preserve"> .357 Magnu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093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852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306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00E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8C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4994EB8" w14:textId="77777777" w:rsidTr="005B2743">
        <w:trPr>
          <w:trHeight w:val="3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B72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6BB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25 m </w:t>
            </w:r>
            <w:r>
              <w:rPr>
                <w:rFonts w:eastAsia="Times New Roman" w:cs="Calibri"/>
                <w:lang w:eastAsia="de-DE"/>
              </w:rPr>
              <w:t>Revolver</w:t>
            </w:r>
            <w:r w:rsidRPr="00D832D3">
              <w:rPr>
                <w:rFonts w:eastAsia="Times New Roman" w:cs="Calibri"/>
                <w:lang w:eastAsia="de-DE"/>
              </w:rPr>
              <w:t xml:space="preserve"> .44 Magnum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B2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3E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E65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32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D88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432459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DD3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177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Pistole .4</w:t>
            </w:r>
            <w:r>
              <w:rPr>
                <w:rFonts w:eastAsia="Times New Roman" w:cs="Calibri"/>
                <w:lang w:eastAsia="de-DE"/>
              </w:rPr>
              <w:t>5</w:t>
            </w:r>
            <w:r w:rsidRPr="00D832D3">
              <w:rPr>
                <w:rFonts w:eastAsia="Times New Roman" w:cs="Calibri"/>
                <w:lang w:eastAsia="de-DE"/>
              </w:rPr>
              <w:t xml:space="preserve"> AC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089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8C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793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39E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F20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A3C536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0C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.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765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 m Standard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A61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AD3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AE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3F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5D3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B88232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43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8E9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Tra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B5B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AB5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5 gerad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B5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48F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5 ge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1C0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0468B0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C83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8E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Tra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D01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0F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3DA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FE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D0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E1E9BC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213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</w:t>
            </w:r>
            <w:r w:rsidRPr="00D832D3">
              <w:rPr>
                <w:rFonts w:eastAsia="Times New Roman" w:cs="Calibri"/>
                <w:lang w:eastAsia="de-DE"/>
              </w:rPr>
              <w:t>.</w:t>
            </w:r>
            <w:r>
              <w:rPr>
                <w:rFonts w:eastAsia="Times New Roman" w:cs="Calibri"/>
                <w:lang w:eastAsia="de-DE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E0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Flinte Trap Mix Tea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7CB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2D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0585966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FF2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520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Doppeltra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2AA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9E4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514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F25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071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10359D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20C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061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Skeet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51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21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5 Einze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496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868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5 Einz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DA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879BB9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357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8F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Skeet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69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349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2BE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BC0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EC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586C74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7D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</w:t>
            </w:r>
            <w:r w:rsidRPr="00D832D3">
              <w:rPr>
                <w:rFonts w:eastAsia="Times New Roman" w:cs="Calibri"/>
                <w:lang w:eastAsia="de-DE"/>
              </w:rPr>
              <w:t>.</w:t>
            </w:r>
            <w:r>
              <w:rPr>
                <w:rFonts w:eastAsia="Times New Roman" w:cs="Calibri"/>
                <w:lang w:eastAsia="de-DE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253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Flinte Skeet Mix Tea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FEE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63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0CEE48D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12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DF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Compak Sportin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33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4F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D3C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362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C92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CE10C2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DC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68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Parcours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731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99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92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6E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  <w:r>
              <w:rPr>
                <w:rFonts w:eastAsia="Times New Roman" w:cs="Calibri"/>
                <w:lang w:eastAsia="de-DE"/>
              </w:rPr>
              <w:t>--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0B1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67DCE2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1B9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.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A32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linte Universal Trap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28E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B51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60472C4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59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F51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1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30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 xml:space="preserve">Schüler </w:t>
            </w:r>
            <w:r w:rsidRPr="00D832D3">
              <w:rPr>
                <w:rFonts w:eastAsia="Times New Roman" w:cs="Calibri"/>
                <w:vertAlign w:val="superscript"/>
                <w:lang w:eastAsia="de-DE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AD4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7D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1A1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C6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6D02C6B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D2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845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1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9AA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restlich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CAF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A0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6C6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88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49C914A7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F51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374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10m Mix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4D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59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70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9F4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C0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A7A434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244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C14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5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34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18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E4B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0A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87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7A9C07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B8D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.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D2A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Laufende Scheibe 50m Mix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8E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A64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F31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35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058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6591A72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814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7DE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1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3D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D1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4E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3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65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45BC6A6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2C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9C7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10 m 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1B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C2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42F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03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F7D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FAB304A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BA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32A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30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51B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40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B1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A0C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98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4161140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756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C74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nat. Scheib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1CD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93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68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99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D84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9642A6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3B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5.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05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rmbrust nat. Stern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ADC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92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30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E7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4B7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629EB9D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BE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lastRenderedPageBreak/>
              <w:t>5.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27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Feldarmbrust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F08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0F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EF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14B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4A8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0A08811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62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3B2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529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C0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F9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B8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23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0D2CFCF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B1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BD6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gewehr -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C7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F5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904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B5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6B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57A31EA" w14:textId="77777777" w:rsidTr="005B2743">
        <w:trPr>
          <w:trHeight w:val="3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A8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83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-Freigewehr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BAA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118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DF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D9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DBC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59FE3BA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8E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40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diens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A5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C91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85F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1B9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6FA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81EB12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25C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E07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dienstgewehr 50 m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33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D0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92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0C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5B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7873606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AF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B6D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teinschloss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AAB9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4E87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6A4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32D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33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5FE3BE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C44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90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teinschlossgewehr liegend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706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926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182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E2A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49F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2DB4C291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0F72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BE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Musket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8FD4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B7E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927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F8C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C51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1BA52376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0A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78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revolve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E0BD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EA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A13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B85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68F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36A35068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4D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72E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8D8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74B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7F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62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A86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69F5C44C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49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5</w:t>
            </w:r>
            <w:r>
              <w:rPr>
                <w:rFonts w:eastAsia="Times New Roman" w:cs="Calibri"/>
                <w:lang w:eastAsia="de-DE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71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pistole</w:t>
            </w:r>
            <w:r>
              <w:rPr>
                <w:rFonts w:eastAsia="Times New Roman" w:cs="Calibri"/>
                <w:lang w:eastAsia="de-DE"/>
              </w:rPr>
              <w:t xml:space="preserve"> - beidhändi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13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882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Weitermeldung an den Bezirk 08</w:t>
            </w:r>
          </w:p>
        </w:tc>
      </w:tr>
      <w:tr w:rsidR="00541196" w:rsidRPr="00D832D3" w14:paraId="34BBE52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5FB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70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teinschloß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DD35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27B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959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76B9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70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1A808EB4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D4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9C3F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Perkussionsflint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C9C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00B4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BFAC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11DD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FD0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41196" w:rsidRPr="00D832D3" w14:paraId="0768705E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573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7.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F040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Steinschloßflint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811" w14:textId="77777777" w:rsidR="00541196" w:rsidRPr="00D832D3" w:rsidRDefault="00541196" w:rsidP="00541196">
            <w:pPr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AC3A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DB7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B553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661" w14:textId="77777777" w:rsidR="00541196" w:rsidRPr="00D832D3" w:rsidRDefault="00541196" w:rsidP="00541196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385BE9" w:rsidRPr="00D832D3" w14:paraId="6543FA0C" w14:textId="77777777" w:rsidTr="00B73592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0AEF" w14:textId="3AE12EC4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1</w:t>
            </w:r>
            <w:r w:rsidRPr="00D832D3">
              <w:rPr>
                <w:rFonts w:eastAsia="Times New Roman" w:cs="Calibri"/>
                <w:lang w:eastAsia="de-DE"/>
              </w:rPr>
              <w:t>.</w:t>
            </w:r>
            <w:r>
              <w:rPr>
                <w:rFonts w:eastAsia="Times New Roman" w:cs="Calibri"/>
                <w:lang w:eastAsia="de-DE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39A2" w14:textId="77777777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Lichtgewehr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848" w14:textId="3FDC729E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Schüler II + I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301F" w14:textId="199A6D58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F76B" w14:textId="77777777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2C4" w14:textId="472B083D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DC73" w14:textId="77777777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B2743" w:rsidRPr="00D832D3" w14:paraId="0C556D53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E38" w14:textId="4CAC20D5" w:rsidR="005B2743" w:rsidRPr="00D832D3" w:rsidRDefault="00385BE9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1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95B" w14:textId="5DC41590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Lichtgewehr</w:t>
            </w:r>
            <w:r w:rsidR="00385BE9">
              <w:rPr>
                <w:rFonts w:eastAsia="Times New Roman" w:cs="Calibri"/>
                <w:lang w:eastAsia="de-DE"/>
              </w:rPr>
              <w:t xml:space="preserve"> –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AF0B" w14:textId="22BD5DF9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Schüler</w:t>
            </w:r>
            <w:r w:rsidR="00385BE9">
              <w:rPr>
                <w:rFonts w:eastAsia="Times New Roman" w:cs="Calibri"/>
                <w:lang w:eastAsia="de-DE"/>
              </w:rPr>
              <w:t xml:space="preserve"> III + I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3EA" w14:textId="2F18FA0B" w:rsidR="005B2743" w:rsidRPr="00D832D3" w:rsidRDefault="00385BE9" w:rsidP="00FA253A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CFEE" w14:textId="77777777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A41E" w14:textId="5839EB6B" w:rsidR="005B2743" w:rsidRPr="00D832D3" w:rsidRDefault="00385BE9" w:rsidP="00FA253A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F7C0" w14:textId="77777777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385BE9" w:rsidRPr="00D832D3" w14:paraId="14746F37" w14:textId="77777777" w:rsidTr="00B73592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921" w14:textId="77777777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1</w:t>
            </w:r>
            <w:r w:rsidRPr="00D832D3">
              <w:rPr>
                <w:rFonts w:eastAsia="Times New Roman" w:cs="Calibri"/>
                <w:lang w:eastAsia="de-DE"/>
              </w:rPr>
              <w:t>.</w:t>
            </w: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B0F8" w14:textId="6B450AAB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Lichtgewehr 3-Stellung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F34" w14:textId="6A249C09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Schüler II + I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A6B" w14:textId="2B270666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16BB" w14:textId="77777777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114" w14:textId="2F7F9746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D823" w14:textId="77777777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385BE9" w:rsidRPr="00D832D3" w14:paraId="60336824" w14:textId="77777777" w:rsidTr="00B73592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E4F" w14:textId="138970F3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1.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0D2B" w14:textId="011404A3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Lichtpistol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1252" w14:textId="1335EA64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Schüler II + I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BC9E" w14:textId="73670DE2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B15F" w14:textId="77777777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5749" w14:textId="0310FB43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A30" w14:textId="77777777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5B2743" w:rsidRPr="00D832D3" w14:paraId="465F8ED9" w14:textId="77777777" w:rsidTr="005B2743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432" w14:textId="44425089" w:rsidR="005B2743" w:rsidRPr="00D832D3" w:rsidRDefault="00385BE9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1.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9119" w14:textId="452E42E3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Lichtpistole</w:t>
            </w:r>
            <w:r w:rsidR="00385BE9">
              <w:rPr>
                <w:rFonts w:eastAsia="Times New Roman" w:cs="Calibri"/>
                <w:lang w:eastAsia="de-DE"/>
              </w:rPr>
              <w:t xml:space="preserve"> – Auflage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4B3E" w14:textId="2F8128D1" w:rsidR="005B2743" w:rsidRPr="00D832D3" w:rsidRDefault="005B2743" w:rsidP="00FA253A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Schüler</w:t>
            </w:r>
            <w:r w:rsidR="00385BE9">
              <w:rPr>
                <w:rFonts w:eastAsia="Times New Roman" w:cs="Calibri"/>
                <w:lang w:eastAsia="de-DE"/>
              </w:rPr>
              <w:t xml:space="preserve"> III + I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739" w14:textId="62645849" w:rsidR="005B2743" w:rsidRPr="00D832D3" w:rsidRDefault="00385BE9" w:rsidP="00FA253A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D69" w14:textId="55972789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79B" w14:textId="75B53E0C" w:rsidR="005B2743" w:rsidRPr="00D832D3" w:rsidRDefault="00385BE9" w:rsidP="00FA253A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391" w14:textId="77777777" w:rsidR="005B2743" w:rsidRPr="00D832D3" w:rsidRDefault="005B2743" w:rsidP="00FA253A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  <w:tr w:rsidR="00385BE9" w:rsidRPr="00D832D3" w14:paraId="66674E5E" w14:textId="77777777" w:rsidTr="00385BE9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BB46" w14:textId="371ACB57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1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38A" w14:textId="259BB375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Blasrohrsport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F712" w14:textId="041EA5D8" w:rsidR="00385BE9" w:rsidRPr="00D832D3" w:rsidRDefault="00385BE9" w:rsidP="00B73592">
            <w:pPr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alle ausgeschriebe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162" w14:textId="2C9C793B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x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042" w14:textId="77777777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1DC9" w14:textId="2F226004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t>2x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5847" w14:textId="77777777" w:rsidR="00385BE9" w:rsidRPr="00D832D3" w:rsidRDefault="00385BE9" w:rsidP="00B73592">
            <w:pPr>
              <w:jc w:val="center"/>
              <w:rPr>
                <w:rFonts w:eastAsia="Times New Roman" w:cs="Calibri"/>
                <w:lang w:eastAsia="de-DE"/>
              </w:rPr>
            </w:pPr>
            <w:r w:rsidRPr="00D832D3">
              <w:rPr>
                <w:rFonts w:eastAsia="Times New Roman" w:cs="Calibri"/>
                <w:lang w:eastAsia="de-DE"/>
              </w:rPr>
              <w:t> </w:t>
            </w:r>
          </w:p>
        </w:tc>
      </w:tr>
    </w:tbl>
    <w:p w14:paraId="4CAB738E" w14:textId="77777777" w:rsidR="00D832D3" w:rsidRDefault="00D832D3" w:rsidP="009613B8">
      <w:pPr>
        <w:rPr>
          <w:rFonts w:ascii="Arial" w:hAnsi="Arial" w:cs="Arial"/>
          <w:sz w:val="20"/>
          <w:szCs w:val="20"/>
        </w:rPr>
      </w:pPr>
    </w:p>
    <w:p w14:paraId="687CEB45" w14:textId="1999E135" w:rsidR="00D832D3" w:rsidRDefault="00D832D3" w:rsidP="009613B8">
      <w:pPr>
        <w:rPr>
          <w:rFonts w:ascii="Arial" w:hAnsi="Arial" w:cs="Arial"/>
          <w:sz w:val="20"/>
          <w:szCs w:val="20"/>
        </w:rPr>
      </w:pPr>
      <w:r w:rsidRPr="006F5F69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Schüler</w:t>
      </w:r>
      <w:r w:rsidR="006F5F69">
        <w:rPr>
          <w:rFonts w:ascii="Arial" w:hAnsi="Arial" w:cs="Arial"/>
          <w:sz w:val="20"/>
          <w:szCs w:val="20"/>
        </w:rPr>
        <w:t xml:space="preserve"> mit Ausnahmegenehmigung einschließlich Jahrgang 201</w:t>
      </w:r>
      <w:r w:rsidR="00385BE9">
        <w:rPr>
          <w:rFonts w:ascii="Arial" w:hAnsi="Arial" w:cs="Arial"/>
          <w:sz w:val="20"/>
          <w:szCs w:val="20"/>
        </w:rPr>
        <w:t>2</w:t>
      </w:r>
    </w:p>
    <w:p w14:paraId="1B5AAA5C" w14:textId="77777777" w:rsidR="006F5F69" w:rsidRDefault="006F5F69" w:rsidP="009613B8">
      <w:pPr>
        <w:rPr>
          <w:rFonts w:ascii="Arial" w:hAnsi="Arial" w:cs="Arial"/>
          <w:sz w:val="20"/>
          <w:szCs w:val="20"/>
        </w:rPr>
      </w:pPr>
    </w:p>
    <w:p w14:paraId="00463B4E" w14:textId="15E0B541" w:rsidR="006F5F69" w:rsidRDefault="006F5F69" w:rsidP="009613B8">
      <w:pPr>
        <w:rPr>
          <w:rFonts w:ascii="Arial" w:hAnsi="Arial" w:cs="Arial"/>
          <w:sz w:val="20"/>
          <w:szCs w:val="20"/>
        </w:rPr>
      </w:pPr>
      <w:r w:rsidRPr="006F5F69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Schüler mit Ausnahmegenehmigung einschließlich Jahrgang 200</w:t>
      </w:r>
      <w:r w:rsidR="00385BE9">
        <w:rPr>
          <w:rFonts w:ascii="Arial" w:hAnsi="Arial" w:cs="Arial"/>
          <w:sz w:val="20"/>
          <w:szCs w:val="20"/>
        </w:rPr>
        <w:t>8</w:t>
      </w:r>
    </w:p>
    <w:p w14:paraId="215DD570" w14:textId="77777777" w:rsidR="00D832D3" w:rsidRDefault="00D832D3" w:rsidP="009613B8">
      <w:pPr>
        <w:rPr>
          <w:rFonts w:ascii="Arial" w:hAnsi="Arial" w:cs="Arial"/>
          <w:sz w:val="20"/>
          <w:szCs w:val="20"/>
        </w:rPr>
      </w:pPr>
    </w:p>
    <w:p w14:paraId="39F32ABF" w14:textId="6E4F53EB" w:rsidR="00D832D3" w:rsidRPr="00BB7E53" w:rsidRDefault="00385BE9" w:rsidP="009613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n Disziplinen 11.xx und 12.10 ist eine Vereins- und Kreismeisterschaft nicht zwingend erforderlich!</w:t>
      </w:r>
    </w:p>
    <w:sectPr w:rsidR="00D832D3" w:rsidRPr="00BB7E53" w:rsidSect="00D832D3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5AAF" w14:textId="77777777" w:rsidR="00FB40D0" w:rsidRPr="00701E0E" w:rsidRDefault="00FB40D0" w:rsidP="00E8192A">
      <w:pPr>
        <w:rPr>
          <w:rFonts w:ascii="Arial" w:hAnsi="Arial"/>
          <w:sz w:val="24"/>
        </w:rPr>
      </w:pPr>
      <w:r>
        <w:separator/>
      </w:r>
    </w:p>
  </w:endnote>
  <w:endnote w:type="continuationSeparator" w:id="0">
    <w:p w14:paraId="5F24BA51" w14:textId="77777777" w:rsidR="00FB40D0" w:rsidRPr="00701E0E" w:rsidRDefault="00FB40D0" w:rsidP="00E8192A">
      <w:pPr>
        <w:rPr>
          <w:rFonts w:ascii="Arial" w:hAnsi="Arial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86A9" w14:textId="0645C631" w:rsidR="00707A1C" w:rsidRPr="001D4190" w:rsidRDefault="00707A1C" w:rsidP="00707A1C">
    <w:pPr>
      <w:tabs>
        <w:tab w:val="left" w:pos="13750"/>
      </w:tabs>
      <w:rPr>
        <w:rFonts w:ascii="Arial" w:hAnsi="Arial" w:cs="Arial"/>
        <w:sz w:val="8"/>
        <w:szCs w:val="8"/>
        <w:u w:val="single"/>
      </w:rPr>
    </w:pPr>
    <w:r w:rsidRPr="001D4190">
      <w:rPr>
        <w:rFonts w:ascii="Arial" w:hAnsi="Arial" w:cs="Arial"/>
        <w:sz w:val="8"/>
        <w:szCs w:val="8"/>
        <w:u w:val="single"/>
      </w:rPr>
      <w:tab/>
    </w:r>
  </w:p>
  <w:p w14:paraId="7698FC20" w14:textId="77777777" w:rsidR="00707A1C" w:rsidRPr="001D4190" w:rsidRDefault="00707A1C" w:rsidP="00707A1C">
    <w:pPr>
      <w:tabs>
        <w:tab w:val="left" w:pos="13750"/>
      </w:tabs>
      <w:rPr>
        <w:rFonts w:ascii="Arial" w:hAnsi="Arial" w:cs="Arial"/>
        <w:sz w:val="8"/>
        <w:szCs w:val="8"/>
        <w:u w:val="single"/>
      </w:rPr>
    </w:pPr>
  </w:p>
  <w:p w14:paraId="660D45D8" w14:textId="04BE7E04" w:rsidR="00186924" w:rsidRPr="001D4190" w:rsidRDefault="00186924" w:rsidP="00186924">
    <w:pPr>
      <w:tabs>
        <w:tab w:val="center" w:pos="6804"/>
        <w:tab w:val="right" w:pos="13750"/>
      </w:tabs>
      <w:rPr>
        <w:rFonts w:ascii="Arial" w:hAnsi="Arial" w:cs="Arial"/>
        <w:sz w:val="16"/>
        <w:szCs w:val="16"/>
      </w:rPr>
    </w:pPr>
    <w:r w:rsidRPr="001D4190">
      <w:rPr>
        <w:rFonts w:ascii="Arial" w:hAnsi="Arial" w:cs="Arial"/>
        <w:sz w:val="16"/>
        <w:szCs w:val="16"/>
      </w:rPr>
      <w:tab/>
      <w:t xml:space="preserve">Seite </w:t>
    </w:r>
    <w:r w:rsidRPr="001D4190">
      <w:rPr>
        <w:rFonts w:ascii="Arial" w:hAnsi="Arial" w:cs="Arial"/>
        <w:sz w:val="16"/>
        <w:szCs w:val="16"/>
      </w:rPr>
      <w:fldChar w:fldCharType="begin"/>
    </w:r>
    <w:r w:rsidRPr="001D4190">
      <w:rPr>
        <w:rFonts w:ascii="Arial" w:hAnsi="Arial" w:cs="Arial"/>
        <w:sz w:val="16"/>
        <w:szCs w:val="16"/>
      </w:rPr>
      <w:instrText xml:space="preserve"> PAGE   \* MERGEFORMAT </w:instrText>
    </w:r>
    <w:r w:rsidRPr="001D4190">
      <w:rPr>
        <w:rFonts w:ascii="Arial" w:hAnsi="Arial" w:cs="Arial"/>
        <w:sz w:val="16"/>
        <w:szCs w:val="16"/>
      </w:rPr>
      <w:fldChar w:fldCharType="separate"/>
    </w:r>
    <w:r w:rsidR="00FB3061">
      <w:rPr>
        <w:rFonts w:ascii="Arial" w:hAnsi="Arial" w:cs="Arial"/>
        <w:noProof/>
        <w:sz w:val="16"/>
        <w:szCs w:val="16"/>
      </w:rPr>
      <w:t>1</w:t>
    </w:r>
    <w:r w:rsidRPr="001D4190">
      <w:rPr>
        <w:rFonts w:ascii="Arial" w:hAnsi="Arial" w:cs="Arial"/>
        <w:sz w:val="16"/>
        <w:szCs w:val="16"/>
      </w:rPr>
      <w:fldChar w:fldCharType="end"/>
    </w:r>
    <w:r w:rsidRPr="001D4190">
      <w:rPr>
        <w:rFonts w:ascii="Arial" w:hAnsi="Arial" w:cs="Arial"/>
        <w:sz w:val="16"/>
        <w:szCs w:val="16"/>
      </w:rPr>
      <w:t xml:space="preserve"> von </w:t>
    </w:r>
    <w:r w:rsidRPr="001D4190">
      <w:rPr>
        <w:rFonts w:ascii="Arial" w:hAnsi="Arial" w:cs="Arial"/>
        <w:sz w:val="16"/>
        <w:szCs w:val="16"/>
      </w:rPr>
      <w:fldChar w:fldCharType="begin"/>
    </w:r>
    <w:r w:rsidRPr="001D4190">
      <w:rPr>
        <w:rFonts w:ascii="Arial" w:hAnsi="Arial" w:cs="Arial"/>
        <w:sz w:val="16"/>
        <w:szCs w:val="16"/>
      </w:rPr>
      <w:instrText xml:space="preserve"> NUMPAGES   \* MERGEFORMAT </w:instrText>
    </w:r>
    <w:r w:rsidRPr="001D4190">
      <w:rPr>
        <w:rFonts w:ascii="Arial" w:hAnsi="Arial" w:cs="Arial"/>
        <w:sz w:val="16"/>
        <w:szCs w:val="16"/>
      </w:rPr>
      <w:fldChar w:fldCharType="separate"/>
    </w:r>
    <w:r w:rsidR="00FB3061">
      <w:rPr>
        <w:rFonts w:ascii="Arial" w:hAnsi="Arial" w:cs="Arial"/>
        <w:noProof/>
        <w:sz w:val="16"/>
        <w:szCs w:val="16"/>
      </w:rPr>
      <w:t>4</w:t>
    </w:r>
    <w:r w:rsidRPr="001D4190">
      <w:rPr>
        <w:rFonts w:ascii="Arial" w:hAnsi="Arial" w:cs="Arial"/>
        <w:sz w:val="16"/>
        <w:szCs w:val="16"/>
      </w:rPr>
      <w:fldChar w:fldCharType="end"/>
    </w:r>
    <w:r w:rsidRPr="001D4190">
      <w:rPr>
        <w:rFonts w:ascii="Arial" w:hAnsi="Arial" w:cs="Arial"/>
        <w:sz w:val="16"/>
        <w:szCs w:val="16"/>
      </w:rPr>
      <w:tab/>
      <w:t xml:space="preserve">Stand: </w:t>
    </w:r>
    <w:r w:rsidR="007C746C">
      <w:rPr>
        <w:rFonts w:ascii="Arial" w:hAnsi="Arial" w:cs="Arial"/>
        <w:sz w:val="16"/>
        <w:szCs w:val="16"/>
      </w:rPr>
      <w:t>27</w:t>
    </w:r>
    <w:r w:rsidR="00385BE9">
      <w:rPr>
        <w:rFonts w:ascii="Arial" w:hAnsi="Arial" w:cs="Arial"/>
        <w:sz w:val="16"/>
        <w:szCs w:val="16"/>
      </w:rPr>
      <w:t>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B7EE" w14:textId="77777777" w:rsidR="00FB40D0" w:rsidRPr="00701E0E" w:rsidRDefault="00FB40D0" w:rsidP="00E8192A">
      <w:pPr>
        <w:rPr>
          <w:rFonts w:ascii="Arial" w:hAnsi="Arial"/>
          <w:sz w:val="24"/>
        </w:rPr>
      </w:pPr>
      <w:r>
        <w:separator/>
      </w:r>
    </w:p>
  </w:footnote>
  <w:footnote w:type="continuationSeparator" w:id="0">
    <w:p w14:paraId="20A02C3A" w14:textId="77777777" w:rsidR="00FB40D0" w:rsidRPr="00701E0E" w:rsidRDefault="00FB40D0" w:rsidP="00E8192A">
      <w:pPr>
        <w:rPr>
          <w:rFonts w:ascii="Arial" w:hAnsi="Arial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8"/>
      <w:gridCol w:w="13012"/>
    </w:tblGrid>
    <w:tr w:rsidR="00E8192A" w:rsidRPr="0019151A" w14:paraId="3BDF970A" w14:textId="77777777" w:rsidTr="00707A1C">
      <w:tc>
        <w:tcPr>
          <w:tcW w:w="846" w:type="dxa"/>
          <w:tcBorders>
            <w:top w:val="nil"/>
            <w:bottom w:val="nil"/>
          </w:tcBorders>
        </w:tcPr>
        <w:p w14:paraId="3FAD37B4" w14:textId="51DB329A" w:rsidR="00E8192A" w:rsidRPr="0019151A" w:rsidRDefault="00292AEF" w:rsidP="007B0FA6">
          <w:pPr>
            <w:tabs>
              <w:tab w:val="left" w:pos="10490"/>
            </w:tabs>
            <w:outlineLvl w:val="0"/>
            <w:rPr>
              <w:rFonts w:ascii="Times New Roman" w:hAnsi="Times New Roman"/>
              <w:spacing w:val="50"/>
              <w:sz w:val="8"/>
            </w:rPr>
          </w:pPr>
          <w:r w:rsidRPr="0019151A">
            <w:rPr>
              <w:rFonts w:ascii="Times New Roman" w:hAnsi="Times New Roman"/>
              <w:noProof/>
              <w:spacing w:val="50"/>
              <w:sz w:val="8"/>
            </w:rPr>
            <w:drawing>
              <wp:inline distT="0" distB="0" distL="0" distR="0" wp14:anchorId="51101218" wp14:editId="1604D139">
                <wp:extent cx="401320" cy="46609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32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12" w:type="dxa"/>
          <w:tcBorders>
            <w:top w:val="nil"/>
            <w:bottom w:val="nil"/>
          </w:tcBorders>
        </w:tcPr>
        <w:p w14:paraId="733ECB3B" w14:textId="77777777" w:rsidR="00E8192A" w:rsidRPr="0019151A" w:rsidRDefault="00E8192A" w:rsidP="007B0FA6">
          <w:pPr>
            <w:pStyle w:val="berschrift1"/>
            <w:tabs>
              <w:tab w:val="clear" w:pos="851"/>
            </w:tabs>
            <w:jc w:val="left"/>
            <w:rPr>
              <w:rFonts w:ascii="Verdana" w:hAnsi="Verdana"/>
              <w:b w:val="0"/>
              <w:sz w:val="8"/>
              <w:szCs w:val="8"/>
            </w:rPr>
          </w:pPr>
        </w:p>
        <w:p w14:paraId="4B078447" w14:textId="77777777" w:rsidR="00E8192A" w:rsidRPr="0019151A" w:rsidRDefault="00E8192A" w:rsidP="007B0FA6">
          <w:pPr>
            <w:pStyle w:val="berschrift1"/>
            <w:tabs>
              <w:tab w:val="clear" w:pos="851"/>
            </w:tabs>
            <w:rPr>
              <w:rFonts w:ascii="Verdana" w:hAnsi="Verdana"/>
              <w:sz w:val="20"/>
            </w:rPr>
          </w:pPr>
          <w:r w:rsidRPr="0019151A">
            <w:rPr>
              <w:rFonts w:ascii="Verdana" w:hAnsi="Verdana"/>
              <w:sz w:val="20"/>
            </w:rPr>
            <w:t>Schützenkreis 082 e.V. (Rhein-Erft-Kreis)</w:t>
          </w:r>
        </w:p>
        <w:p w14:paraId="7A6A7CB8" w14:textId="146F0FA3" w:rsidR="00E8192A" w:rsidRPr="0019151A" w:rsidRDefault="00E8192A" w:rsidP="007B0FA6">
          <w:pPr>
            <w:jc w:val="center"/>
            <w:outlineLvl w:val="0"/>
            <w:rPr>
              <w:rFonts w:ascii="Verdana" w:hAnsi="Verdana"/>
              <w:b/>
              <w:spacing w:val="50"/>
            </w:rPr>
          </w:pPr>
          <w:r w:rsidRPr="0019151A">
            <w:rPr>
              <w:rFonts w:ascii="Verdana" w:hAnsi="Verdana"/>
              <w:b/>
              <w:spacing w:val="50"/>
            </w:rPr>
            <w:t>Ausschreibung für die Kreismeisterschaft 20</w:t>
          </w:r>
          <w:r>
            <w:rPr>
              <w:rFonts w:ascii="Verdana" w:hAnsi="Verdana"/>
              <w:b/>
              <w:spacing w:val="50"/>
            </w:rPr>
            <w:t>2</w:t>
          </w:r>
          <w:r w:rsidR="00385BE9">
            <w:rPr>
              <w:rFonts w:ascii="Verdana" w:hAnsi="Verdana"/>
              <w:b/>
              <w:spacing w:val="50"/>
            </w:rPr>
            <w:t>6</w:t>
          </w:r>
        </w:p>
        <w:p w14:paraId="623F9262" w14:textId="77777777" w:rsidR="00E8192A" w:rsidRPr="0019151A" w:rsidRDefault="00E8192A" w:rsidP="007B0FA6">
          <w:pPr>
            <w:tabs>
              <w:tab w:val="left" w:pos="10490"/>
            </w:tabs>
            <w:outlineLvl w:val="0"/>
            <w:rPr>
              <w:rFonts w:ascii="Verdana" w:hAnsi="Verdana"/>
              <w:spacing w:val="50"/>
              <w:sz w:val="8"/>
            </w:rPr>
          </w:pPr>
        </w:p>
      </w:tc>
    </w:tr>
  </w:tbl>
  <w:p w14:paraId="0BB22185" w14:textId="77777777" w:rsidR="00E8192A" w:rsidRDefault="00E8192A" w:rsidP="00707A1C">
    <w:pPr>
      <w:tabs>
        <w:tab w:val="right" w:pos="13750"/>
      </w:tabs>
      <w:outlineLvl w:val="0"/>
      <w:rPr>
        <w:rFonts w:ascii="Times New Roman" w:hAnsi="Times New Roman"/>
        <w:spacing w:val="50"/>
        <w:sz w:val="8"/>
        <w:u w:val="single"/>
      </w:rPr>
    </w:pPr>
    <w:r>
      <w:rPr>
        <w:rFonts w:ascii="Times New Roman" w:hAnsi="Times New Roman"/>
        <w:spacing w:val="50"/>
        <w:sz w:val="8"/>
        <w:u w:val="single"/>
      </w:rPr>
      <w:tab/>
    </w:r>
  </w:p>
  <w:p w14:paraId="4BBC9859" w14:textId="77777777" w:rsidR="00E8192A" w:rsidRPr="00E8192A" w:rsidRDefault="00E8192A" w:rsidP="00E8192A">
    <w:pPr>
      <w:tabs>
        <w:tab w:val="right" w:pos="9071"/>
      </w:tabs>
      <w:outlineLvl w:val="0"/>
      <w:rPr>
        <w:rFonts w:ascii="Times New Roman" w:hAnsi="Times New Roman"/>
        <w:spacing w:val="50"/>
        <w:sz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065F4"/>
    <w:multiLevelType w:val="hybridMultilevel"/>
    <w:tmpl w:val="3FAE6DA6"/>
    <w:lvl w:ilvl="0" w:tplc="84124D5C">
      <w:numFmt w:val="bullet"/>
      <w:lvlText w:val="-"/>
      <w:lvlJc w:val="left"/>
      <w:pPr>
        <w:ind w:left="736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</w:abstractNum>
  <w:num w:numId="1" w16cid:durableId="204401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3"/>
    <w:rsid w:val="0012182E"/>
    <w:rsid w:val="001345EC"/>
    <w:rsid w:val="00155DD7"/>
    <w:rsid w:val="00186924"/>
    <w:rsid w:val="001B0C9A"/>
    <w:rsid w:val="001D4190"/>
    <w:rsid w:val="00292AEF"/>
    <w:rsid w:val="002B3A81"/>
    <w:rsid w:val="002F5ED4"/>
    <w:rsid w:val="00306DCA"/>
    <w:rsid w:val="0034677C"/>
    <w:rsid w:val="00385BE9"/>
    <w:rsid w:val="00466918"/>
    <w:rsid w:val="00521E12"/>
    <w:rsid w:val="0052789F"/>
    <w:rsid w:val="0053227D"/>
    <w:rsid w:val="00541196"/>
    <w:rsid w:val="00554D75"/>
    <w:rsid w:val="00581FFC"/>
    <w:rsid w:val="005B2743"/>
    <w:rsid w:val="005C38EA"/>
    <w:rsid w:val="005D57EB"/>
    <w:rsid w:val="0065011F"/>
    <w:rsid w:val="0067535B"/>
    <w:rsid w:val="006819B6"/>
    <w:rsid w:val="006B059C"/>
    <w:rsid w:val="006F453D"/>
    <w:rsid w:val="006F5F69"/>
    <w:rsid w:val="00707A1C"/>
    <w:rsid w:val="00722438"/>
    <w:rsid w:val="007A6202"/>
    <w:rsid w:val="007B0FA6"/>
    <w:rsid w:val="007B4247"/>
    <w:rsid w:val="007C422D"/>
    <w:rsid w:val="007C746C"/>
    <w:rsid w:val="008739C4"/>
    <w:rsid w:val="008E7572"/>
    <w:rsid w:val="008F7822"/>
    <w:rsid w:val="00932964"/>
    <w:rsid w:val="009613B8"/>
    <w:rsid w:val="00973BA9"/>
    <w:rsid w:val="00981A5F"/>
    <w:rsid w:val="009B628A"/>
    <w:rsid w:val="00A4572E"/>
    <w:rsid w:val="00A5068E"/>
    <w:rsid w:val="00A57304"/>
    <w:rsid w:val="00A57E21"/>
    <w:rsid w:val="00AA1D94"/>
    <w:rsid w:val="00BB6818"/>
    <w:rsid w:val="00BB7E53"/>
    <w:rsid w:val="00BC36D7"/>
    <w:rsid w:val="00BD689B"/>
    <w:rsid w:val="00BF6700"/>
    <w:rsid w:val="00C17A3F"/>
    <w:rsid w:val="00C56BB4"/>
    <w:rsid w:val="00C958B9"/>
    <w:rsid w:val="00CA731C"/>
    <w:rsid w:val="00CC6462"/>
    <w:rsid w:val="00D338CE"/>
    <w:rsid w:val="00D57E37"/>
    <w:rsid w:val="00D832D3"/>
    <w:rsid w:val="00E6641E"/>
    <w:rsid w:val="00E8192A"/>
    <w:rsid w:val="00E85EA1"/>
    <w:rsid w:val="00EC7A1B"/>
    <w:rsid w:val="00EF1704"/>
    <w:rsid w:val="00F011AF"/>
    <w:rsid w:val="00F05CD3"/>
    <w:rsid w:val="00F11018"/>
    <w:rsid w:val="00F61D8C"/>
    <w:rsid w:val="00FB27EA"/>
    <w:rsid w:val="00FB3061"/>
    <w:rsid w:val="00FB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1B66B"/>
  <w15:chartTrackingRefBased/>
  <w15:docId w15:val="{F364A522-6728-4CDC-AC15-62A1ED18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CD3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8192A"/>
    <w:pPr>
      <w:keepNext/>
      <w:tabs>
        <w:tab w:val="left" w:pos="851"/>
      </w:tabs>
      <w:jc w:val="center"/>
      <w:outlineLvl w:val="0"/>
    </w:pPr>
    <w:rPr>
      <w:rFonts w:ascii="Times New Roman" w:eastAsia="Times New Roman" w:hAnsi="Times New Roman"/>
      <w:b/>
      <w:spacing w:val="5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1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192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81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192A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E8192A"/>
    <w:rPr>
      <w:rFonts w:ascii="Times New Roman" w:eastAsia="Times New Roman" w:hAnsi="Times New Roman"/>
      <w:b/>
      <w:spacing w:val="5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19E3-F038-441A-AE28-8D2F3E71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Zimmermann</dc:creator>
  <cp:keywords/>
  <cp:lastModifiedBy>Norbert Zimmermann</cp:lastModifiedBy>
  <cp:revision>6</cp:revision>
  <cp:lastPrinted>2021-11-02T11:45:00Z</cp:lastPrinted>
  <dcterms:created xsi:type="dcterms:W3CDTF">2024-07-12T11:09:00Z</dcterms:created>
  <dcterms:modified xsi:type="dcterms:W3CDTF">2025-07-27T07:23:00Z</dcterms:modified>
</cp:coreProperties>
</file>